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77777777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9C0953">
        <w:rPr>
          <w:rFonts w:ascii="Sylfaen" w:hAnsi="Sylfaen" w:cs="Sylfaen"/>
          <w:b/>
          <w:bCs/>
          <w:sz w:val="20"/>
          <w:szCs w:val="20"/>
          <w:lang w:val="ka-GE"/>
        </w:rPr>
        <w:t>საპროექტო სამუშაოები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6D3EB459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9C1160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04.2022/1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815FEAF" w14:textId="4EAA4CC1" w:rsidR="0064564C" w:rsidRPr="001D2736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1D2736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1D2736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D2841" w:rsidRPr="001D2736">
        <w:rPr>
          <w:rFonts w:ascii="Sylfaen" w:hAnsi="Sylfaen" w:cstheme="minorHAnsi"/>
          <w:sz w:val="18"/>
          <w:szCs w:val="20"/>
          <w:lang w:val="ka-GE"/>
        </w:rPr>
        <w:t>სამ</w:t>
      </w:r>
      <w:r w:rsidR="0064564C" w:rsidRPr="001D2736">
        <w:rPr>
          <w:rFonts w:ascii="Sylfaen" w:hAnsi="Sylfaen" w:cstheme="minorHAnsi"/>
          <w:sz w:val="18"/>
          <w:szCs w:val="20"/>
          <w:lang w:val="ka-GE"/>
        </w:rPr>
        <w:t xml:space="preserve"> ლოტად:</w:t>
      </w:r>
    </w:p>
    <w:p w14:paraId="4ED84329" w14:textId="77777777" w:rsidR="0064564C" w:rsidRPr="001D2736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59954F97" w14:textId="737D7F45" w:rsidR="003B75B3" w:rsidRPr="001D2736" w:rsidRDefault="0055145E" w:rsidP="000D284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bookmarkStart w:id="0" w:name="_Hlk101861876"/>
      <w:r w:rsidRPr="001D2736">
        <w:rPr>
          <w:rFonts w:ascii="Sylfaen" w:hAnsi="Sylfaen" w:cs="Sylfaen"/>
          <w:sz w:val="18"/>
          <w:szCs w:val="20"/>
          <w:lang w:val="ka-GE"/>
        </w:rPr>
        <w:t>ცენტრალური</w:t>
      </w:r>
      <w:r w:rsidRPr="001D2736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1D2736">
        <w:rPr>
          <w:rFonts w:ascii="Sylfaen" w:hAnsi="Sylfaen" w:cs="Sylfaen"/>
          <w:sz w:val="18"/>
          <w:szCs w:val="20"/>
          <w:lang w:val="ka-GE"/>
        </w:rPr>
        <w:t>ოფისის</w:t>
      </w:r>
      <w:r w:rsidRPr="001D2736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1D2736">
        <w:rPr>
          <w:rFonts w:ascii="Sylfaen" w:hAnsi="Sylfaen" w:cs="Sylfaen"/>
          <w:sz w:val="18"/>
          <w:szCs w:val="20"/>
          <w:lang w:val="ka-GE"/>
        </w:rPr>
        <w:t>ტერიტორიაზე</w:t>
      </w:r>
      <w:r w:rsidRPr="001D2736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9C0953" w:rsidRPr="001D2736">
        <w:rPr>
          <w:rFonts w:ascii="Sylfaen" w:hAnsi="Sylfaen" w:cs="Sylfaen"/>
          <w:sz w:val="18"/>
          <w:szCs w:val="20"/>
          <w:lang w:val="ka-GE"/>
        </w:rPr>
        <w:t>არსებული სასაწყობე შენობის მიშენების საპროქტო სამუშაოების შესახებ</w:t>
      </w:r>
      <w:r w:rsidRPr="001D2736">
        <w:rPr>
          <w:rFonts w:ascii="Sylfaen" w:hAnsi="Sylfaen" w:cs="Sylfaen"/>
          <w:sz w:val="18"/>
          <w:szCs w:val="20"/>
          <w:lang w:val="ka-GE"/>
        </w:rPr>
        <w:t xml:space="preserve"> (ქ.თბილისი, თენგიზ ჩანტლაძის 1 შეს. N10).</w:t>
      </w:r>
    </w:p>
    <w:p w14:paraId="30886FDB" w14:textId="04C7ACA2" w:rsidR="000D2841" w:rsidRPr="001D2736" w:rsidRDefault="000D2841" w:rsidP="000D284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 w:rsidRPr="001D2736">
        <w:rPr>
          <w:rFonts w:ascii="Sylfaen" w:hAnsi="Sylfaen" w:cs="Sylfaen"/>
          <w:sz w:val="18"/>
          <w:szCs w:val="20"/>
          <w:lang w:val="ka-GE"/>
        </w:rPr>
        <w:t>დასავლეთის სასაწყობე შენობის მიშენების საპროექტო სამუშაოების შესახებ (ქ. სამტრედია; გ.ფანჯიკიძის ქ.6 -ის მიმდებარედ)</w:t>
      </w:r>
    </w:p>
    <w:bookmarkEnd w:id="0"/>
    <w:p w14:paraId="3D16BE73" w14:textId="77777777" w:rsidR="002A235E" w:rsidRPr="001D2736" w:rsidRDefault="002A235E" w:rsidP="000D284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 w:rsidRPr="001D2736">
        <w:rPr>
          <w:rFonts w:ascii="Sylfaen" w:hAnsi="Sylfaen" w:cs="Sylfaen"/>
          <w:sz w:val="18"/>
          <w:szCs w:val="20"/>
          <w:lang w:val="ka-GE"/>
        </w:rPr>
        <w:t>ავტოსადგომის ტერიტორიის მოწყობის ნებართვა  (ქ.თბილისი, თენგიზ ჩანტლაძის 1 შეს. N10 მიმდებარედ).</w:t>
      </w:r>
    </w:p>
    <w:p w14:paraId="2C9517A6" w14:textId="77777777" w:rsidR="00FC09A6" w:rsidRPr="002F4237" w:rsidRDefault="00FC09A6" w:rsidP="00D712F9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EB8F4EC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5FA0DBBF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="009C1160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="001D2736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="009C1160"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 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7777777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1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დლოთ თანდართულ ფაილებში.</w:t>
      </w:r>
    </w:p>
    <w:bookmarkEnd w:id="1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0437E56D" w14:textId="518734BA" w:rsidR="00456C18" w:rsidRPr="00456C18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6F6947A2" w14:textId="77777777"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lastRenderedPageBreak/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745DE453"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8173F5">
        <w:rPr>
          <w:rFonts w:ascii="Sylfaen" w:hAnsi="Sylfaen" w:cstheme="minorHAnsi"/>
          <w:b/>
          <w:sz w:val="18"/>
          <w:szCs w:val="20"/>
          <w:lang w:val="ka-GE"/>
        </w:rPr>
        <w:t>2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წლის </w:t>
      </w:r>
      <w:r w:rsidR="00D27A54">
        <w:rPr>
          <w:rFonts w:ascii="Sylfaen" w:hAnsi="Sylfaen" w:cstheme="minorHAnsi"/>
          <w:b/>
          <w:sz w:val="18"/>
          <w:szCs w:val="20"/>
          <w:lang w:val="ka-GE"/>
        </w:rPr>
        <w:t>31</w:t>
      </w:r>
      <w:r w:rsidR="009C0953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8173F5">
        <w:rPr>
          <w:rFonts w:ascii="Sylfaen" w:hAnsi="Sylfaen" w:cstheme="minorHAnsi"/>
          <w:b/>
          <w:sz w:val="18"/>
          <w:szCs w:val="20"/>
          <w:lang w:val="ka-GE"/>
        </w:rPr>
        <w:t>მაისი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17:00 საათი.</w:t>
      </w:r>
    </w:p>
    <w:bookmarkEnd w:id="2"/>
    <w:p w14:paraId="7C8336EC" w14:textId="615D2622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C1160">
        <w:rPr>
          <w:rFonts w:ascii="Sylfaen" w:hAnsi="Sylfaen" w:cstheme="minorHAnsi"/>
          <w:sz w:val="18"/>
          <w:szCs w:val="20"/>
          <w:lang w:val="ka-GE"/>
        </w:rPr>
        <w:t>საპროექტო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7777777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3" w:name="_Hlk101862121"/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3"/>
    <w:p w14:paraId="1517FC13" w14:textId="77777777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542E2FAE" w14:textId="77777777" w:rsidR="00B4716C" w:rsidRPr="00D5221B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0AE80AB1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2EEF209" w14:textId="77777777"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3C7EC8F" w14:textId="77777777"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7CAE0A6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D1921B6" w14:textId="1513F11D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უფროსი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255E2D">
        <w:rPr>
          <w:rFonts w:ascii="Sylfaen" w:hAnsi="Sylfaen" w:cs="Sylfaen"/>
          <w:b/>
          <w:sz w:val="18"/>
          <w:szCs w:val="20"/>
          <w:lang w:val="ka-GE"/>
        </w:rPr>
        <w:t>სპეციალისტი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9C0953" w:rsidRPr="007C4A6E">
          <w:rPr>
            <w:rStyle w:val="Hyperlink"/>
            <w:sz w:val="20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17EC822D" w14:textId="77777777" w:rsidR="00DE47CF" w:rsidRPr="009C095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674ABACF" w14:textId="77777777"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8ED7576" w14:textId="77777777" w:rsidR="00DE47CF" w:rsidRPr="00D5221B" w:rsidRDefault="000F13FA" w:rsidP="00DE47CF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bookmarkStart w:id="4" w:name="_Hlk101862447"/>
      <w:r>
        <w:rPr>
          <w:rFonts w:ascii="Sylfaen" w:hAnsi="Sylfaen" w:cstheme="minorHAnsi"/>
          <w:b/>
          <w:sz w:val="18"/>
          <w:szCs w:val="20"/>
          <w:lang w:val="ka-GE"/>
        </w:rPr>
        <w:t>ადმინისტრაციის სუპერვაიზერი:</w:t>
      </w:r>
    </w:p>
    <w:p w14:paraId="08BFF6AE" w14:textId="77777777" w:rsidR="009C0953" w:rsidRPr="00D5221B" w:rsidRDefault="009C0953" w:rsidP="009C0953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5" w:name="_Toc454818556"/>
      <w:bookmarkEnd w:id="5"/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0F13FA">
        <w:rPr>
          <w:rFonts w:ascii="Sylfaen" w:hAnsi="Sylfaen" w:cs="Sylfaen"/>
          <w:sz w:val="18"/>
          <w:szCs w:val="20"/>
          <w:lang w:val="ka-GE"/>
        </w:rPr>
        <w:t>ივიკო გერგიძე</w:t>
      </w:r>
    </w:p>
    <w:p w14:paraId="47671746" w14:textId="77777777" w:rsidR="009C0953" w:rsidRPr="00D5221B" w:rsidRDefault="009C0953" w:rsidP="009C0953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0F13FA" w:rsidRPr="00020A88">
          <w:rPr>
            <w:rStyle w:val="Hyperlink"/>
            <w:sz w:val="20"/>
          </w:rPr>
          <w:t>I.gergidze</w:t>
        </w:r>
        <w:r w:rsidR="000F13FA" w:rsidRPr="00020A88">
          <w:rPr>
            <w:rStyle w:val="Hyperlink"/>
            <w:sz w:val="20"/>
            <w:lang w:val="ka-GE"/>
          </w:rPr>
          <w:t>@diplomat.ge</w:t>
        </w:r>
      </w:hyperlink>
      <w:r w:rsidRPr="00D5221B">
        <w:rPr>
          <w:sz w:val="20"/>
          <w:lang w:val="ka-GE"/>
        </w:rPr>
        <w:t xml:space="preserve"> </w:t>
      </w:r>
    </w:p>
    <w:p w14:paraId="58F4BCC2" w14:textId="77777777" w:rsidR="00237416" w:rsidRPr="000F13FA" w:rsidRDefault="009C0953" w:rsidP="000F13FA">
      <w:pPr>
        <w:autoSpaceDE w:val="0"/>
        <w:autoSpaceDN w:val="0"/>
        <w:spacing w:after="0" w:line="240" w:lineRule="auto"/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577 </w:t>
      </w:r>
      <w:r w:rsidR="000F13FA" w:rsidRPr="000F13FA">
        <w:rPr>
          <w:rFonts w:asciiTheme="minorHAnsi" w:hAnsiTheme="minorHAnsi" w:cstheme="minorHAnsi"/>
          <w:sz w:val="18"/>
          <w:szCs w:val="20"/>
          <w:lang w:val="ka-GE"/>
        </w:rPr>
        <w:t>577 40 83 86</w:t>
      </w:r>
    </w:p>
    <w:bookmarkEnd w:id="4"/>
    <w:p w14:paraId="3FFA40A2" w14:textId="77777777"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1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9E7B" w14:textId="77777777" w:rsidR="0088219F" w:rsidRDefault="0088219F" w:rsidP="007902EA">
      <w:pPr>
        <w:spacing w:after="0" w:line="240" w:lineRule="auto"/>
      </w:pPr>
      <w:r>
        <w:separator/>
      </w:r>
    </w:p>
  </w:endnote>
  <w:endnote w:type="continuationSeparator" w:id="0">
    <w:p w14:paraId="4E5ABE2A" w14:textId="77777777" w:rsidR="0088219F" w:rsidRDefault="0088219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A94C" w14:textId="77777777" w:rsidR="0088219F" w:rsidRDefault="0088219F" w:rsidP="007902EA">
      <w:pPr>
        <w:spacing w:after="0" w:line="240" w:lineRule="auto"/>
      </w:pPr>
      <w:r>
        <w:separator/>
      </w:r>
    </w:p>
  </w:footnote>
  <w:footnote w:type="continuationSeparator" w:id="0">
    <w:p w14:paraId="3D5D2AED" w14:textId="77777777" w:rsidR="0088219F" w:rsidRDefault="0088219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12"/>
  </w:num>
  <w:num w:numId="6">
    <w:abstractNumId w:val="5"/>
  </w:num>
  <w:num w:numId="7">
    <w:abstractNumId w:val="4"/>
  </w:num>
  <w:num w:numId="8">
    <w:abstractNumId w:val="23"/>
  </w:num>
  <w:num w:numId="9">
    <w:abstractNumId w:val="25"/>
  </w:num>
  <w:num w:numId="10">
    <w:abstractNumId w:val="14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1"/>
  </w:num>
  <w:num w:numId="30">
    <w:abstractNumId w:val="0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32F7E"/>
    <w:rsid w:val="005337FD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173F5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haburdzania@diploma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gergidze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imerlishvili@diplomat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amar Imerlishvili</cp:lastModifiedBy>
  <cp:revision>7</cp:revision>
  <cp:lastPrinted>2015-07-27T06:36:00Z</cp:lastPrinted>
  <dcterms:created xsi:type="dcterms:W3CDTF">2022-04-20T08:26:00Z</dcterms:created>
  <dcterms:modified xsi:type="dcterms:W3CDTF">2022-04-26T07:29:00Z</dcterms:modified>
</cp:coreProperties>
</file>